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2F72" w14:textId="037E6740" w:rsidR="00C3679D" w:rsidRDefault="00C3679D"/>
    <w:p w14:paraId="5322FEA7" w14:textId="77777777" w:rsidR="008C2EC5" w:rsidRDefault="008C2EC5" w:rsidP="00AC62AC">
      <w:pPr>
        <w:spacing w:after="0" w:line="240" w:lineRule="auto"/>
        <w:jc w:val="center"/>
        <w:rPr>
          <w:rFonts w:cs="Calibri"/>
          <w:b/>
          <w:color w:val="2F5496"/>
          <w:sz w:val="36"/>
          <w:szCs w:val="36"/>
          <w:u w:val="single"/>
        </w:rPr>
      </w:pPr>
    </w:p>
    <w:p w14:paraId="1186B1A9" w14:textId="115A6009" w:rsidR="00AC62AC" w:rsidRPr="00A5017A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36"/>
          <w:szCs w:val="36"/>
          <w:u w:val="single"/>
        </w:rPr>
      </w:pPr>
      <w:r w:rsidRPr="00A5017A">
        <w:rPr>
          <w:rFonts w:cs="Calibri"/>
          <w:b/>
          <w:color w:val="2F5496"/>
          <w:sz w:val="36"/>
          <w:szCs w:val="36"/>
          <w:u w:val="single"/>
        </w:rPr>
        <w:t>MUNICIPIO DE SALAMANCA, GTO</w:t>
      </w:r>
    </w:p>
    <w:p w14:paraId="775A6AC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E74967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5C67179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153E427E" w14:textId="5A0B5D7F" w:rsidR="00AC62AC" w:rsidRPr="00A61764" w:rsidRDefault="00AC62AC" w:rsidP="002A41A6">
      <w:pPr>
        <w:spacing w:after="0" w:line="240" w:lineRule="auto"/>
        <w:jc w:val="center"/>
        <w:rPr>
          <w:sz w:val="48"/>
          <w:szCs w:val="48"/>
        </w:rPr>
      </w:pPr>
      <w:r w:rsidRPr="00FC4466">
        <w:rPr>
          <w:rFonts w:ascii="Arial" w:hAnsi="Arial" w:cs="Arial"/>
          <w:b/>
          <w:sz w:val="52"/>
          <w:szCs w:val="52"/>
        </w:rPr>
        <w:t>N</w:t>
      </w:r>
      <w:r w:rsidR="002A41A6">
        <w:rPr>
          <w:rFonts w:ascii="Arial" w:hAnsi="Arial" w:cs="Arial"/>
          <w:b/>
          <w:sz w:val="52"/>
          <w:szCs w:val="52"/>
        </w:rPr>
        <w:t>ada Que Manifestar</w:t>
      </w:r>
    </w:p>
    <w:p w14:paraId="10899C84" w14:textId="77777777" w:rsidR="00AC62AC" w:rsidRDefault="00AC62AC" w:rsidP="00AC62AC">
      <w:pPr>
        <w:pStyle w:val="Prrafodelista"/>
        <w:jc w:val="both"/>
      </w:pPr>
    </w:p>
    <w:p w14:paraId="2896DBD5" w14:textId="77777777" w:rsidR="00AC62AC" w:rsidRDefault="00AC62AC" w:rsidP="00AC62AC"/>
    <w:p w14:paraId="08CEE0EC" w14:textId="00902E27" w:rsidR="008459DC" w:rsidRDefault="008459DC" w:rsidP="00AC62AC"/>
    <w:p w14:paraId="36474DB5" w14:textId="77777777" w:rsidR="008C2EC5" w:rsidRDefault="008C2EC5" w:rsidP="00AC62AC">
      <w:bookmarkStart w:id="0" w:name="_GoBack"/>
      <w:bookmarkEnd w:id="0"/>
    </w:p>
    <w:sectPr w:rsidR="008C2EC5" w:rsidSect="004D4F4B">
      <w:headerReference w:type="default" r:id="rId8"/>
      <w:footerReference w:type="default" r:id="rId9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723F" w14:textId="77777777" w:rsidR="00294742" w:rsidRDefault="00294742" w:rsidP="00921F42">
      <w:pPr>
        <w:spacing w:after="0" w:line="240" w:lineRule="auto"/>
      </w:pPr>
      <w:r>
        <w:separator/>
      </w:r>
    </w:p>
  </w:endnote>
  <w:endnote w:type="continuationSeparator" w:id="0">
    <w:p w14:paraId="6ECF8A60" w14:textId="77777777" w:rsidR="00294742" w:rsidRDefault="00294742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E3D9D" w14:textId="77777777" w:rsidR="00294742" w:rsidRDefault="00294742" w:rsidP="00921F42">
      <w:pPr>
        <w:spacing w:after="0" w:line="240" w:lineRule="auto"/>
      </w:pPr>
      <w:r>
        <w:separator/>
      </w:r>
    </w:p>
  </w:footnote>
  <w:footnote w:type="continuationSeparator" w:id="0">
    <w:p w14:paraId="0073F62A" w14:textId="77777777" w:rsidR="00294742" w:rsidRDefault="00294742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769EB"/>
    <w:rsid w:val="000E3572"/>
    <w:rsid w:val="000F6F6F"/>
    <w:rsid w:val="00136CCD"/>
    <w:rsid w:val="00145111"/>
    <w:rsid w:val="001E34DF"/>
    <w:rsid w:val="00294742"/>
    <w:rsid w:val="002A41A6"/>
    <w:rsid w:val="00305FE9"/>
    <w:rsid w:val="003C5838"/>
    <w:rsid w:val="004D4F4B"/>
    <w:rsid w:val="004E00C0"/>
    <w:rsid w:val="004F346D"/>
    <w:rsid w:val="00595660"/>
    <w:rsid w:val="00595A65"/>
    <w:rsid w:val="00600464"/>
    <w:rsid w:val="006404E2"/>
    <w:rsid w:val="006413B8"/>
    <w:rsid w:val="00645840"/>
    <w:rsid w:val="00653EBC"/>
    <w:rsid w:val="006608BE"/>
    <w:rsid w:val="00684F77"/>
    <w:rsid w:val="00697AA1"/>
    <w:rsid w:val="006B1A12"/>
    <w:rsid w:val="006D2EB3"/>
    <w:rsid w:val="007C31BC"/>
    <w:rsid w:val="00814C8D"/>
    <w:rsid w:val="00824243"/>
    <w:rsid w:val="008459DC"/>
    <w:rsid w:val="008C07ED"/>
    <w:rsid w:val="008C2EC5"/>
    <w:rsid w:val="008D57F8"/>
    <w:rsid w:val="00905B49"/>
    <w:rsid w:val="0091043A"/>
    <w:rsid w:val="00913FA6"/>
    <w:rsid w:val="00921F42"/>
    <w:rsid w:val="00995307"/>
    <w:rsid w:val="009B2293"/>
    <w:rsid w:val="009F2007"/>
    <w:rsid w:val="00AC62AC"/>
    <w:rsid w:val="00AC6A36"/>
    <w:rsid w:val="00AD6906"/>
    <w:rsid w:val="00AF3FF1"/>
    <w:rsid w:val="00B11DB4"/>
    <w:rsid w:val="00B15DA8"/>
    <w:rsid w:val="00B672CF"/>
    <w:rsid w:val="00BD5503"/>
    <w:rsid w:val="00C01DAE"/>
    <w:rsid w:val="00C06397"/>
    <w:rsid w:val="00C3679D"/>
    <w:rsid w:val="00D255D7"/>
    <w:rsid w:val="00DF4D4F"/>
    <w:rsid w:val="00EB3BB9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2E54"/>
  <w15:docId w15:val="{90CFF5BA-AF16-4C91-8A69-D4FD2E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13B2-E7CE-4E1E-AD88-BD7FDC51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GL203</cp:lastModifiedBy>
  <cp:revision>22</cp:revision>
  <cp:lastPrinted>2022-01-15T04:23:00Z</cp:lastPrinted>
  <dcterms:created xsi:type="dcterms:W3CDTF">2022-01-15T04:20:00Z</dcterms:created>
  <dcterms:modified xsi:type="dcterms:W3CDTF">2023-01-26T17:44:00Z</dcterms:modified>
</cp:coreProperties>
</file>